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8A5" w:rsidRPr="00BE60CB" w:rsidRDefault="008640A9" w:rsidP="008640A9">
      <w:pPr>
        <w:jc w:val="both"/>
        <w:rPr>
          <w:b/>
        </w:rPr>
      </w:pPr>
      <w:r w:rsidRPr="00BE60CB">
        <w:rPr>
          <w:b/>
        </w:rPr>
        <w:t xml:space="preserve">О </w:t>
      </w:r>
      <w:r w:rsidR="00BE60CB" w:rsidRPr="00BE60CB">
        <w:rPr>
          <w:b/>
        </w:rPr>
        <w:t>проекте</w:t>
      </w:r>
      <w:r w:rsidRPr="00BE60CB">
        <w:rPr>
          <w:b/>
        </w:rPr>
        <w:t>.</w:t>
      </w:r>
    </w:p>
    <w:p w:rsidR="008640A9" w:rsidRDefault="00A908C9" w:rsidP="008640A9">
      <w:pPr>
        <w:jc w:val="both"/>
      </w:pPr>
      <w:r>
        <w:t>Наш журнал - это еще</w:t>
      </w:r>
      <w:r w:rsidR="008640A9">
        <w:t xml:space="preserve"> молодое, но очень перспективное бесплатное ежемесячное издание. </w:t>
      </w:r>
    </w:p>
    <w:p w:rsidR="005F38A5" w:rsidRDefault="00907886" w:rsidP="008640A9">
      <w:pPr>
        <w:jc w:val="both"/>
      </w:pPr>
      <w:r>
        <w:rPr>
          <w:lang w:val="en-US"/>
        </w:rPr>
        <w:t>Star</w:t>
      </w:r>
      <w:r w:rsidRPr="00907886">
        <w:t xml:space="preserve"> </w:t>
      </w:r>
      <w:r>
        <w:rPr>
          <w:lang w:val="en-US"/>
        </w:rPr>
        <w:t>Brothers</w:t>
      </w:r>
      <w:r w:rsidR="005F38A5" w:rsidRPr="005F38A5">
        <w:t xml:space="preserve"> – </w:t>
      </w:r>
      <w:r w:rsidRPr="00907886">
        <w:t>иллюстрированный интернет-журнал</w:t>
      </w:r>
      <w:r>
        <w:t xml:space="preserve">, </w:t>
      </w:r>
      <w:r w:rsidR="005F38A5" w:rsidRPr="005F38A5">
        <w:t xml:space="preserve">это новый взгляд на создание журнала. </w:t>
      </w:r>
      <w:r>
        <w:t>Интернет</w:t>
      </w:r>
      <w:r w:rsidR="005F38A5" w:rsidRPr="005F38A5">
        <w:t xml:space="preserve"> медиа набирают популярность благодаря своей доступности</w:t>
      </w:r>
      <w:r>
        <w:t xml:space="preserve"> и скорости распространения информации</w:t>
      </w:r>
      <w:r w:rsidR="005F38A5" w:rsidRPr="005F38A5">
        <w:t xml:space="preserve">. </w:t>
      </w:r>
      <w:r>
        <w:t xml:space="preserve"> </w:t>
      </w:r>
      <w:r w:rsidRPr="00907886">
        <w:t xml:space="preserve">Мы предлагаем Вам только самое интересное из мира </w:t>
      </w:r>
      <w:r>
        <w:t>шоу-бизнеса. С нашим журналом Вы всегда будете в курсе новинок из мира моды. В журнале есть рубрики для тех</w:t>
      </w:r>
      <w:r w:rsidR="008640A9">
        <w:t>,</w:t>
      </w:r>
      <w:r>
        <w:t xml:space="preserve"> кто любит готовить, путешествовать</w:t>
      </w:r>
      <w:r w:rsidR="004D0AA0">
        <w:t>,</w:t>
      </w:r>
      <w:r>
        <w:t xml:space="preserve"> или</w:t>
      </w:r>
      <w:r w:rsidR="008640A9">
        <w:t xml:space="preserve"> творить своими руками. В журнале читатель всегда сможет найти что-то интересное именно для себя.</w:t>
      </w:r>
    </w:p>
    <w:p w:rsidR="008640A9" w:rsidRDefault="008640A9" w:rsidP="008640A9">
      <w:pPr>
        <w:jc w:val="both"/>
      </w:pPr>
      <w:r>
        <w:t>Уникальной в журнале есть рубрика «</w:t>
      </w:r>
      <w:r w:rsidR="005E0FBD">
        <w:rPr>
          <w:lang w:val="en-US"/>
        </w:rPr>
        <w:t>Promotion</w:t>
      </w:r>
      <w:r>
        <w:t>», она создана специально для молодых талантливых и перспективн</w:t>
      </w:r>
      <w:r w:rsidR="004D0AA0">
        <w:t>ых людей. Здесь молодые таланты</w:t>
      </w:r>
      <w:r w:rsidR="004D0AA0" w:rsidRPr="004D0AA0">
        <w:t xml:space="preserve"> </w:t>
      </w:r>
      <w:r w:rsidR="004D0AA0">
        <w:t xml:space="preserve"> абсолютно бесплатно</w:t>
      </w:r>
      <w:r>
        <w:t xml:space="preserve"> могут рассказать о себе и о своем творчестве. </w:t>
      </w:r>
    </w:p>
    <w:p w:rsidR="005F38A5" w:rsidRDefault="005F38A5" w:rsidP="008640A9">
      <w:pPr>
        <w:jc w:val="both"/>
      </w:pPr>
      <w:r>
        <w:t>На данный момент</w:t>
      </w:r>
      <w:r w:rsidR="006C7FBC">
        <w:t xml:space="preserve"> </w:t>
      </w:r>
      <w:r w:rsidR="004D0AA0" w:rsidRPr="004D0AA0">
        <w:t xml:space="preserve"> </w:t>
      </w:r>
      <w:r w:rsidR="004D0AA0">
        <w:t xml:space="preserve">у </w:t>
      </w:r>
      <w:r w:rsidR="006C7FBC">
        <w:rPr>
          <w:lang w:val="en-US"/>
        </w:rPr>
        <w:t>Star</w:t>
      </w:r>
      <w:r w:rsidR="006C7FBC" w:rsidRPr="006C7FBC">
        <w:t xml:space="preserve"> </w:t>
      </w:r>
      <w:r w:rsidR="006C7FBC">
        <w:rPr>
          <w:lang w:val="en-US"/>
        </w:rPr>
        <w:t>Brothers</w:t>
      </w:r>
      <w:r w:rsidR="006C7FBC" w:rsidRPr="006C7FBC">
        <w:t xml:space="preserve"> - </w:t>
      </w:r>
      <w:r>
        <w:t xml:space="preserve">более </w:t>
      </w:r>
      <w:r w:rsidR="005E0FBD" w:rsidRPr="005E0FBD">
        <w:t>1000</w:t>
      </w:r>
      <w:r>
        <w:t xml:space="preserve"> постоянных читателей по одной только подписной базе, которые каждый месяц получают новый выпуск журнала </w:t>
      </w:r>
      <w:r w:rsidR="006C7FBC">
        <w:t>к себе на e-mail</w:t>
      </w:r>
      <w:r w:rsidR="006C7FBC" w:rsidRPr="006C7FBC">
        <w:t xml:space="preserve"> </w:t>
      </w:r>
      <w:r w:rsidR="006C7FBC">
        <w:t xml:space="preserve">и более </w:t>
      </w:r>
      <w:r w:rsidR="002939DC" w:rsidRPr="002939DC">
        <w:t>5</w:t>
      </w:r>
      <w:r w:rsidR="005E0FBD" w:rsidRPr="005E0FBD">
        <w:t>0</w:t>
      </w:r>
      <w:r w:rsidR="002939DC" w:rsidRPr="002939DC">
        <w:t xml:space="preserve"> 00</w:t>
      </w:r>
      <w:r w:rsidR="005E0FBD" w:rsidRPr="005E0FBD">
        <w:t>0</w:t>
      </w:r>
      <w:r w:rsidR="006C7FBC">
        <w:t xml:space="preserve"> онлайн </w:t>
      </w:r>
      <w:r w:rsidR="004D0AA0">
        <w:t xml:space="preserve"> </w:t>
      </w:r>
      <w:r w:rsidR="006C7FBC">
        <w:t>читателей</w:t>
      </w:r>
      <w:r w:rsidR="002939DC">
        <w:t>, в среднем</w:t>
      </w:r>
      <w:r w:rsidR="006C7FBC">
        <w:t>.</w:t>
      </w:r>
      <w:r>
        <w:t xml:space="preserve"> И эта цифра постоянно растет!</w:t>
      </w:r>
    </w:p>
    <w:p w:rsidR="007F041C" w:rsidRDefault="007F041C" w:rsidP="006C7FBC">
      <w:pPr>
        <w:jc w:val="both"/>
        <w:rPr>
          <w:b/>
        </w:rPr>
      </w:pPr>
    </w:p>
    <w:p w:rsidR="006C7FBC" w:rsidRPr="00BE60CB" w:rsidRDefault="006C7FBC" w:rsidP="006C7FBC">
      <w:pPr>
        <w:jc w:val="both"/>
        <w:rPr>
          <w:b/>
        </w:rPr>
      </w:pPr>
      <w:r w:rsidRPr="00BE60CB">
        <w:rPr>
          <w:b/>
        </w:rPr>
        <w:t>О команде.</w:t>
      </w:r>
    </w:p>
    <w:p w:rsidR="006C7FBC" w:rsidRDefault="006C7FBC" w:rsidP="006C7FBC">
      <w:pPr>
        <w:jc w:val="both"/>
      </w:pPr>
      <w:r>
        <w:t>Онлайн-журнал для молодежи был создан в декабре 2011 года инициативной группой молодых людей</w:t>
      </w:r>
      <w:r w:rsidR="00E10A27" w:rsidRPr="00E10A27">
        <w:t xml:space="preserve"> </w:t>
      </w:r>
      <w:r w:rsidR="00E10A27">
        <w:t>в городе Запорожье</w:t>
      </w:r>
      <w:r>
        <w:t>. Не смотря на то, что журнал создается не профессионал</w:t>
      </w:r>
      <w:r w:rsidR="003A5F75">
        <w:t>ьными журналистами</w:t>
      </w:r>
      <w:r>
        <w:t>, уже после первого выпуска</w:t>
      </w:r>
      <w:r w:rsidR="004D0AA0">
        <w:t xml:space="preserve"> он обрел большую популярность </w:t>
      </w:r>
      <w:r w:rsidRPr="005F38A5">
        <w:t xml:space="preserve"> </w:t>
      </w:r>
      <w:r>
        <w:t xml:space="preserve">среди молодого поколения. </w:t>
      </w:r>
    </w:p>
    <w:p w:rsidR="00BE60CB" w:rsidRDefault="006C7FBC" w:rsidP="006C7FBC">
      <w:pPr>
        <w:jc w:val="both"/>
      </w:pPr>
      <w:r>
        <w:t>Наша команда с каждым днем растет, появляются новые журналисты в разных городах Украины. Мы всегда рады принять в команду людей, которые хотят развиваться, которые хотят попробовать</w:t>
      </w:r>
      <w:r w:rsidR="00BE60CB">
        <w:t xml:space="preserve"> свои силы в журналистике. Не</w:t>
      </w:r>
      <w:r>
        <w:t>важно кто ты по образованию</w:t>
      </w:r>
      <w:r w:rsidR="003A5F75">
        <w:t xml:space="preserve"> </w:t>
      </w:r>
      <w:r w:rsidR="004D0AA0">
        <w:t>-</w:t>
      </w:r>
      <w:r>
        <w:t xml:space="preserve"> инженер, математик или юрист</w:t>
      </w:r>
      <w:r w:rsidR="004D0AA0">
        <w:t xml:space="preserve"> -</w:t>
      </w:r>
      <w:r>
        <w:t xml:space="preserve"> если ты </w:t>
      </w:r>
      <w:r w:rsidR="004D0AA0">
        <w:t>мечтаешь</w:t>
      </w:r>
      <w:r w:rsidR="00BE60CB">
        <w:t xml:space="preserve"> стать журналистом и у тебя есть талант к написанию интервью</w:t>
      </w:r>
      <w:r w:rsidR="004D0AA0">
        <w:t>,</w:t>
      </w:r>
      <w:r w:rsidR="00BE60CB">
        <w:t xml:space="preserve"> или интересных статей, мы всегда рады видеть тебя в своей команде. </w:t>
      </w:r>
    </w:p>
    <w:p w:rsidR="00CF51B8" w:rsidRDefault="00CF51B8" w:rsidP="006C7FBC">
      <w:pPr>
        <w:jc w:val="both"/>
      </w:pPr>
      <w:r>
        <w:t xml:space="preserve">Наш журнал – это твоя возможность реализовать себя. </w:t>
      </w:r>
    </w:p>
    <w:p w:rsidR="007F041C" w:rsidRPr="00020529" w:rsidRDefault="007F041C" w:rsidP="006C7FBC"/>
    <w:p w:rsidR="006C7FBC" w:rsidRPr="00C17019" w:rsidRDefault="00C17019" w:rsidP="006C7FBC">
      <w:pPr>
        <w:rPr>
          <w:b/>
        </w:rPr>
      </w:pPr>
      <w:r w:rsidRPr="00C17019">
        <w:rPr>
          <w:b/>
        </w:rPr>
        <w:t>Достижения журнала</w:t>
      </w:r>
    </w:p>
    <w:p w:rsidR="00C17019" w:rsidRDefault="000539ED" w:rsidP="000539ED">
      <w:pPr>
        <w:jc w:val="both"/>
      </w:pPr>
      <w:r>
        <w:t>Наши журналисты были аккредитированы на большое количество мероприятий, самые значительные</w:t>
      </w:r>
      <w:r w:rsidR="004D0AA0">
        <w:t xml:space="preserve"> из них </w:t>
      </w:r>
      <w:r>
        <w:t xml:space="preserve"> – </w:t>
      </w:r>
      <w:r w:rsidR="004D0AA0">
        <w:t xml:space="preserve"> номинация «</w:t>
      </w:r>
      <w:r>
        <w:t>Гордость страны</w:t>
      </w:r>
      <w:r w:rsidR="004D0AA0">
        <w:t>»</w:t>
      </w:r>
      <w:r>
        <w:t xml:space="preserve">, </w:t>
      </w:r>
      <w:r>
        <w:rPr>
          <w:lang w:val="en-US"/>
        </w:rPr>
        <w:t>Pole</w:t>
      </w:r>
      <w:r w:rsidRPr="000539ED">
        <w:t xml:space="preserve"> </w:t>
      </w:r>
      <w:r>
        <w:rPr>
          <w:lang w:val="en-US"/>
        </w:rPr>
        <w:t>Art</w:t>
      </w:r>
      <w:r w:rsidRPr="000539ED">
        <w:t xml:space="preserve"> </w:t>
      </w:r>
      <w:r>
        <w:rPr>
          <w:lang w:val="en-US"/>
        </w:rPr>
        <w:t>Show</w:t>
      </w:r>
      <w:r>
        <w:t xml:space="preserve">, пресс-конференция и концерт группы </w:t>
      </w:r>
      <w:r>
        <w:rPr>
          <w:lang w:val="en-US"/>
        </w:rPr>
        <w:t>Queen</w:t>
      </w:r>
      <w:r w:rsidRPr="000539ED">
        <w:t xml:space="preserve"> </w:t>
      </w:r>
      <w:r>
        <w:t xml:space="preserve">и Элтона Джона, </w:t>
      </w:r>
      <w:r w:rsidR="0022108A">
        <w:rPr>
          <w:lang w:val="en-US"/>
        </w:rPr>
        <w:t>ARASH</w:t>
      </w:r>
      <w:r w:rsidR="0022108A">
        <w:t xml:space="preserve">, </w:t>
      </w:r>
      <w:r>
        <w:t xml:space="preserve">концерт французской певицы </w:t>
      </w:r>
      <w:r>
        <w:rPr>
          <w:lang w:val="en-US"/>
        </w:rPr>
        <w:t>ZAZ</w:t>
      </w:r>
      <w:r w:rsidR="0022108A">
        <w:t xml:space="preserve">, </w:t>
      </w:r>
      <w:hyperlink r:id="rId5" w:history="1">
        <w:r w:rsidR="0022108A" w:rsidRPr="0022108A">
          <w:t>Mozart l'Opera Rock</w:t>
        </w:r>
      </w:hyperlink>
      <w:r w:rsidR="0022108A">
        <w:t>, Адам Ламберт, ГАРУ</w:t>
      </w:r>
      <w:r>
        <w:t xml:space="preserve">. Посетили огромное количество вечеринок и мероприятий </w:t>
      </w:r>
      <w:r w:rsidR="004D0AA0">
        <w:t xml:space="preserve">с </w:t>
      </w:r>
      <w:r>
        <w:t xml:space="preserve"> участи</w:t>
      </w:r>
      <w:r w:rsidR="004D0AA0">
        <w:t xml:space="preserve">ем </w:t>
      </w:r>
      <w:r>
        <w:t>звезд</w:t>
      </w:r>
      <w:r w:rsidR="0022108A">
        <w:t xml:space="preserve"> украинской и мировой эстрады</w:t>
      </w:r>
      <w:r>
        <w:t xml:space="preserve">. </w:t>
      </w:r>
    </w:p>
    <w:p w:rsidR="000539ED" w:rsidRPr="005E0FBD" w:rsidRDefault="000539ED" w:rsidP="000539ED">
      <w:pPr>
        <w:jc w:val="both"/>
      </w:pPr>
      <w:r>
        <w:t>На обложке журнала</w:t>
      </w:r>
      <w:r w:rsidR="003A5F75">
        <w:t xml:space="preserve"> уже «побывали»</w:t>
      </w:r>
      <w:r>
        <w:t xml:space="preserve"> Братья Борисенко, Роман Веремейчик, Время и Стекло, Тимур Родригез,</w:t>
      </w:r>
      <w:r w:rsidR="003A5F75">
        <w:t xml:space="preserve"> </w:t>
      </w:r>
      <w:r>
        <w:t xml:space="preserve"> Алина Гросу,</w:t>
      </w:r>
      <w:r w:rsidR="004D0AA0">
        <w:t xml:space="preserve"> </w:t>
      </w:r>
      <w:r>
        <w:t xml:space="preserve"> Влад Дарвин, </w:t>
      </w:r>
      <w:r w:rsidR="004D0AA0">
        <w:t xml:space="preserve"> </w:t>
      </w:r>
      <w:r>
        <w:t>Александр Лещ</w:t>
      </w:r>
      <w:r w:rsidR="00D60451">
        <w:t>е</w:t>
      </w:r>
      <w:r>
        <w:t xml:space="preserve">нко </w:t>
      </w:r>
      <w:r w:rsidR="004D0AA0">
        <w:t xml:space="preserve"> </w:t>
      </w:r>
      <w:r>
        <w:t>и балет «Форсайт»</w:t>
      </w:r>
      <w:r w:rsidR="00853114">
        <w:t>, группа ДиО.фильмы</w:t>
      </w:r>
      <w:r w:rsidR="00AC3533">
        <w:t xml:space="preserve">, группа </w:t>
      </w:r>
      <w:r w:rsidR="00AC3533">
        <w:rPr>
          <w:lang w:val="en-US"/>
        </w:rPr>
        <w:t>INDI</w:t>
      </w:r>
      <w:r w:rsidR="00944A23">
        <w:t>, Валентин Стрыкало, Лавика</w:t>
      </w:r>
      <w:r w:rsidR="005E0FBD">
        <w:t xml:space="preserve">, Виталий Козловский, Стас Шуринс, Наталья Могилевская, группа </w:t>
      </w:r>
      <w:r w:rsidR="005E0FBD">
        <w:rPr>
          <w:lang w:val="en-US"/>
        </w:rPr>
        <w:t>Reflex</w:t>
      </w:r>
      <w:r w:rsidR="005E0FBD">
        <w:t>, Светлана Лобода, Ани Лорак, Алексей Смирнов</w:t>
      </w:r>
      <w:r w:rsidR="00020529">
        <w:t>, Владислав Курасов</w:t>
      </w:r>
    </w:p>
    <w:p w:rsidR="000539ED" w:rsidRPr="00402B86" w:rsidRDefault="004D0AA0" w:rsidP="000539ED">
      <w:pPr>
        <w:jc w:val="both"/>
      </w:pPr>
      <w:r>
        <w:t xml:space="preserve">В журнале вышли интервью с </w:t>
      </w:r>
      <w:r w:rsidR="005E0FBD">
        <w:t xml:space="preserve">Валерием Леонтьевым, </w:t>
      </w:r>
      <w:r>
        <w:t xml:space="preserve">Александром Кривошапко, группой Челси, Димой Бикбаевым,  Дашей </w:t>
      </w:r>
      <w:r w:rsidR="000539ED">
        <w:t xml:space="preserve"> Мельниковой, братьями Сафроновыми, </w:t>
      </w:r>
      <w:r>
        <w:t>Димой</w:t>
      </w:r>
      <w:r w:rsidR="00D60451">
        <w:t xml:space="preserve"> Каднаем, </w:t>
      </w:r>
      <w:r w:rsidR="00AC3533">
        <w:t xml:space="preserve">Русланом Квинтой </w:t>
      </w:r>
      <w:r w:rsidR="000539ED">
        <w:t xml:space="preserve">участниками </w:t>
      </w:r>
      <w:r w:rsidR="00C1067C">
        <w:rPr>
          <w:lang w:val="en-US"/>
        </w:rPr>
        <w:t>X</w:t>
      </w:r>
      <w:r w:rsidR="00C1067C">
        <w:t>-фактора</w:t>
      </w:r>
      <w:r w:rsidR="00D60451">
        <w:t xml:space="preserve"> и «Фабрики звезд»</w:t>
      </w:r>
      <w:r w:rsidR="00C1067C">
        <w:t xml:space="preserve"> и многими другими</w:t>
      </w:r>
      <w:r w:rsidR="00D60451">
        <w:t xml:space="preserve"> звездами эстрады и кино</w:t>
      </w:r>
      <w:r w:rsidR="00C1067C">
        <w:t>.</w:t>
      </w:r>
    </w:p>
    <w:p w:rsidR="00063F3B" w:rsidRDefault="00402B86" w:rsidP="000539ED">
      <w:pPr>
        <w:jc w:val="both"/>
      </w:pPr>
      <w:r>
        <w:t>Журнал выступ</w:t>
      </w:r>
      <w:r w:rsidR="002939DC">
        <w:t>ает</w:t>
      </w:r>
      <w:r>
        <w:t xml:space="preserve"> интернет партнером вечеринки «</w:t>
      </w:r>
      <w:r w:rsidRPr="00402B86">
        <w:t>Wedding City. Все о свадьбе в большом городе</w:t>
      </w:r>
      <w:r>
        <w:t>»</w:t>
      </w:r>
      <w:r w:rsidR="002939DC">
        <w:t xml:space="preserve">. </w:t>
      </w:r>
      <w:r w:rsidR="00063F3B">
        <w:t>Интернет партнером Первого ежегодного благотворительного бала в помощь детям-сиротам «Новогоднее счастье»</w:t>
      </w:r>
      <w:r w:rsidR="002939DC">
        <w:t xml:space="preserve">. </w:t>
      </w:r>
    </w:p>
    <w:p w:rsidR="002939DC" w:rsidRDefault="002939DC" w:rsidP="000539ED">
      <w:pPr>
        <w:jc w:val="both"/>
      </w:pPr>
      <w:r>
        <w:t xml:space="preserve">А так же информационным партнером Южной недели моды, </w:t>
      </w:r>
      <w:r>
        <w:rPr>
          <w:lang w:val="en-US"/>
        </w:rPr>
        <w:t>Volkswagen</w:t>
      </w:r>
      <w:r w:rsidRPr="002939DC">
        <w:t xml:space="preserve"> </w:t>
      </w:r>
      <w:r>
        <w:rPr>
          <w:lang w:val="en-US"/>
        </w:rPr>
        <w:t>Fashion</w:t>
      </w:r>
      <w:r w:rsidRPr="002939DC">
        <w:t xml:space="preserve"> </w:t>
      </w:r>
      <w:r>
        <w:rPr>
          <w:lang w:val="en-US"/>
        </w:rPr>
        <w:t>Days</w:t>
      </w:r>
      <w:r>
        <w:t>, Неделя моды в Харькове.</w:t>
      </w:r>
    </w:p>
    <w:p w:rsidR="00C17019" w:rsidRDefault="00063F3B" w:rsidP="006C7FBC">
      <w:r>
        <w:lastRenderedPageBreak/>
        <w:t>В 2012 году журнал номинирован на премию «Фаворит успеха – 2012» в номинац</w:t>
      </w:r>
      <w:r w:rsidR="005E0FBD">
        <w:t>ии «Интернет-глянец о шоу-бизе» и стал победителем по версии потребителей.</w:t>
      </w:r>
      <w:r w:rsidR="002939DC">
        <w:t xml:space="preserve"> В этом году журнал тоже лидирует.</w:t>
      </w:r>
    </w:p>
    <w:p w:rsidR="007F041C" w:rsidRDefault="007F041C" w:rsidP="006C7FBC">
      <w:pPr>
        <w:rPr>
          <w:b/>
        </w:rPr>
      </w:pPr>
    </w:p>
    <w:p w:rsidR="00D60451" w:rsidRPr="002939DC" w:rsidRDefault="00032CF1" w:rsidP="006C7FBC">
      <w:pPr>
        <w:rPr>
          <w:b/>
        </w:rPr>
      </w:pPr>
      <w:r w:rsidRPr="00032CF1">
        <w:rPr>
          <w:b/>
        </w:rPr>
        <w:t>Мы</w:t>
      </w:r>
      <w:r w:rsidRPr="002939DC">
        <w:rPr>
          <w:b/>
        </w:rPr>
        <w:t xml:space="preserve"> </w:t>
      </w:r>
      <w:r w:rsidRPr="00032CF1">
        <w:rPr>
          <w:b/>
        </w:rPr>
        <w:t>сотрудничаем</w:t>
      </w:r>
    </w:p>
    <w:p w:rsidR="007B35AA" w:rsidRPr="00020529" w:rsidRDefault="00D963B3" w:rsidP="007B35AA">
      <w:pPr>
        <w:spacing w:after="0" w:line="240" w:lineRule="auto"/>
        <w:jc w:val="both"/>
        <w:rPr>
          <w:lang w:val="en-US"/>
        </w:rPr>
      </w:pPr>
      <w:r>
        <w:t>С</w:t>
      </w:r>
      <w:r w:rsidRPr="00020529">
        <w:rPr>
          <w:lang w:val="en-US"/>
        </w:rPr>
        <w:t xml:space="preserve"> </w:t>
      </w:r>
      <w:r w:rsidR="00032CF1">
        <w:rPr>
          <w:lang w:val="en-US"/>
        </w:rPr>
        <w:t>PR</w:t>
      </w:r>
      <w:r w:rsidR="00032CF1" w:rsidRPr="00020529">
        <w:rPr>
          <w:lang w:val="en-US"/>
        </w:rPr>
        <w:t xml:space="preserve"> </w:t>
      </w:r>
      <w:r w:rsidR="00032CF1">
        <w:t>агентствами</w:t>
      </w:r>
      <w:r w:rsidR="00032CF1" w:rsidRPr="00020529">
        <w:rPr>
          <w:lang w:val="en-US"/>
        </w:rPr>
        <w:t xml:space="preserve"> </w:t>
      </w:r>
      <w:r w:rsidRPr="00020529">
        <w:rPr>
          <w:lang w:val="en-US"/>
        </w:rPr>
        <w:t>«</w:t>
      </w:r>
      <w:r w:rsidRPr="00D963B3">
        <w:rPr>
          <w:lang w:val="en-US"/>
        </w:rPr>
        <w:t>Secret</w:t>
      </w:r>
      <w:r w:rsidRPr="00020529">
        <w:rPr>
          <w:lang w:val="en-US"/>
        </w:rPr>
        <w:t xml:space="preserve"> </w:t>
      </w:r>
      <w:r w:rsidRPr="00D963B3">
        <w:rPr>
          <w:lang w:val="en-US"/>
        </w:rPr>
        <w:t>Service</w:t>
      </w:r>
      <w:r w:rsidRPr="00020529">
        <w:rPr>
          <w:lang w:val="en-US"/>
        </w:rPr>
        <w:t xml:space="preserve">», </w:t>
      </w:r>
      <w:r w:rsidR="00032CF1" w:rsidRPr="00020529">
        <w:rPr>
          <w:lang w:val="en-US"/>
        </w:rPr>
        <w:t>"</w:t>
      </w:r>
      <w:r w:rsidR="00032CF1" w:rsidRPr="00D963B3">
        <w:rPr>
          <w:lang w:val="en-US"/>
        </w:rPr>
        <w:t>Master</w:t>
      </w:r>
      <w:r w:rsidR="00032CF1" w:rsidRPr="00020529">
        <w:rPr>
          <w:lang w:val="en-US"/>
        </w:rPr>
        <w:t xml:space="preserve"> </w:t>
      </w:r>
      <w:r w:rsidR="00032CF1" w:rsidRPr="00D963B3">
        <w:rPr>
          <w:lang w:val="en-US"/>
        </w:rPr>
        <w:t>Management</w:t>
      </w:r>
      <w:r w:rsidR="00032CF1" w:rsidRPr="00020529">
        <w:rPr>
          <w:lang w:val="en-US"/>
        </w:rPr>
        <w:t xml:space="preserve">", </w:t>
      </w:r>
      <w:r w:rsidRPr="00D963B3">
        <w:rPr>
          <w:lang w:val="en-US"/>
        </w:rPr>
        <w:t>PR</w:t>
      </w:r>
      <w:r w:rsidRPr="00020529">
        <w:rPr>
          <w:lang w:val="en-US"/>
        </w:rPr>
        <w:t xml:space="preserve"> </w:t>
      </w:r>
      <w:r w:rsidRPr="00D963B3">
        <w:rPr>
          <w:lang w:val="en-US"/>
        </w:rPr>
        <w:t>Batteries</w:t>
      </w:r>
      <w:r w:rsidR="007B35AA" w:rsidRPr="00020529">
        <w:rPr>
          <w:lang w:val="en-US"/>
        </w:rPr>
        <w:t>, «</w:t>
      </w:r>
      <w:r w:rsidR="007B35AA" w:rsidRPr="007B35AA">
        <w:rPr>
          <w:lang w:val="en-US"/>
        </w:rPr>
        <w:t>PERFECT</w:t>
      </w:r>
      <w:r w:rsidR="007B35AA" w:rsidRPr="00020529">
        <w:rPr>
          <w:lang w:val="en-US"/>
        </w:rPr>
        <w:t xml:space="preserve"> </w:t>
      </w:r>
      <w:r w:rsidR="007B35AA" w:rsidRPr="007B35AA">
        <w:rPr>
          <w:lang w:val="en-US"/>
        </w:rPr>
        <w:t>MUSIC</w:t>
      </w:r>
      <w:r w:rsidR="007B35AA" w:rsidRPr="00020529">
        <w:rPr>
          <w:lang w:val="en-US"/>
        </w:rPr>
        <w:t xml:space="preserve"> </w:t>
      </w:r>
      <w:r w:rsidR="007B35AA" w:rsidRPr="007B35AA">
        <w:rPr>
          <w:lang w:val="en-US"/>
        </w:rPr>
        <w:t>ENTERTAINMENT</w:t>
      </w:r>
      <w:r w:rsidR="007B35AA" w:rsidRPr="00020529">
        <w:rPr>
          <w:lang w:val="en-US"/>
        </w:rPr>
        <w:t>»</w:t>
      </w:r>
      <w:r w:rsidR="00063F3B" w:rsidRPr="00020529">
        <w:rPr>
          <w:lang w:val="en-US"/>
        </w:rPr>
        <w:t xml:space="preserve">, </w:t>
      </w:r>
      <w:r w:rsidR="00063F3B">
        <w:t>С</w:t>
      </w:r>
      <w:r w:rsidR="00063F3B" w:rsidRPr="00063F3B">
        <w:rPr>
          <w:lang w:val="en-US"/>
        </w:rPr>
        <w:t>atapult</w:t>
      </w:r>
      <w:r w:rsidR="00063F3B" w:rsidRPr="00020529">
        <w:rPr>
          <w:lang w:val="en-US"/>
        </w:rPr>
        <w:t xml:space="preserve"> </w:t>
      </w:r>
      <w:r w:rsidR="00063F3B" w:rsidRPr="00063F3B">
        <w:rPr>
          <w:lang w:val="en-US"/>
        </w:rPr>
        <w:t>music</w:t>
      </w:r>
      <w:r w:rsidR="005E0FBD" w:rsidRPr="00020529">
        <w:rPr>
          <w:lang w:val="en-US"/>
        </w:rPr>
        <w:t xml:space="preserve">, </w:t>
      </w:r>
      <w:hyperlink r:id="rId6" w:history="1">
        <w:r w:rsidR="005E0FBD" w:rsidRPr="005E0FBD">
          <w:rPr>
            <w:lang w:val="en-US"/>
          </w:rPr>
          <w:t>MOZGI</w:t>
        </w:r>
        <w:r w:rsidR="005E0FBD" w:rsidRPr="00020529">
          <w:rPr>
            <w:lang w:val="en-US"/>
          </w:rPr>
          <w:t xml:space="preserve"> </w:t>
        </w:r>
        <w:r w:rsidR="005E0FBD" w:rsidRPr="005E0FBD">
          <w:rPr>
            <w:lang w:val="en-US"/>
          </w:rPr>
          <w:t>Entertainment</w:t>
        </w:r>
      </w:hyperlink>
      <w:r w:rsidR="005E0FBD" w:rsidRPr="00020529">
        <w:rPr>
          <w:lang w:val="en-US"/>
        </w:rPr>
        <w:t xml:space="preserve">, </w:t>
      </w:r>
      <w:r w:rsidR="005E0FBD" w:rsidRPr="007B35AA">
        <w:rPr>
          <w:lang w:val="en-US"/>
        </w:rPr>
        <w:t>PERFECT</w:t>
      </w:r>
      <w:r w:rsidR="005E0FBD" w:rsidRPr="00020529">
        <w:rPr>
          <w:lang w:val="en-US"/>
        </w:rPr>
        <w:t xml:space="preserve">  </w:t>
      </w:r>
      <w:r w:rsidR="005E0FBD">
        <w:rPr>
          <w:lang w:val="en-US"/>
        </w:rPr>
        <w:t>SONY</w:t>
      </w:r>
      <w:r w:rsidR="005E0FBD" w:rsidRPr="00020529">
        <w:rPr>
          <w:lang w:val="en-US"/>
        </w:rPr>
        <w:t xml:space="preserve"> </w:t>
      </w:r>
      <w:r w:rsidR="005E0FBD">
        <w:rPr>
          <w:lang w:val="en-US"/>
        </w:rPr>
        <w:t>Music</w:t>
      </w:r>
      <w:r w:rsidR="00020529" w:rsidRPr="00020529">
        <w:rPr>
          <w:lang w:val="en-US"/>
        </w:rPr>
        <w:t xml:space="preserve">, </w:t>
      </w:r>
      <w:r w:rsidR="00020529">
        <w:t>канал</w:t>
      </w:r>
      <w:r w:rsidR="00020529" w:rsidRPr="00020529">
        <w:rPr>
          <w:lang w:val="en-US"/>
        </w:rPr>
        <w:t xml:space="preserve"> </w:t>
      </w:r>
      <w:r w:rsidR="00020529">
        <w:t>СТБ</w:t>
      </w:r>
      <w:r w:rsidR="00020529" w:rsidRPr="00020529">
        <w:rPr>
          <w:lang w:val="en-US"/>
        </w:rPr>
        <w:t xml:space="preserve">, </w:t>
      </w:r>
      <w:r w:rsidR="00020529">
        <w:t>журналом</w:t>
      </w:r>
      <w:r w:rsidR="00020529" w:rsidRPr="00020529">
        <w:rPr>
          <w:lang w:val="en-US"/>
        </w:rPr>
        <w:t xml:space="preserve"> «</w:t>
      </w:r>
      <w:r w:rsidR="00020529">
        <w:t>Город</w:t>
      </w:r>
      <w:r w:rsidR="00020529" w:rsidRPr="00020529">
        <w:rPr>
          <w:lang w:val="en-US"/>
        </w:rPr>
        <w:t xml:space="preserve"> </w:t>
      </w:r>
      <w:r w:rsidR="00020529">
        <w:t>любви</w:t>
      </w:r>
      <w:r w:rsidR="00020529" w:rsidRPr="00020529">
        <w:rPr>
          <w:lang w:val="en-US"/>
        </w:rPr>
        <w:t xml:space="preserve">», </w:t>
      </w:r>
      <w:r w:rsidR="00020529">
        <w:t>журналом</w:t>
      </w:r>
      <w:r w:rsidR="00020529" w:rsidRPr="00020529">
        <w:rPr>
          <w:lang w:val="en-US"/>
        </w:rPr>
        <w:t xml:space="preserve"> «</w:t>
      </w:r>
      <w:r w:rsidR="00020529">
        <w:rPr>
          <w:lang w:val="en-US"/>
        </w:rPr>
        <w:t>TOUCH</w:t>
      </w:r>
      <w:r w:rsidR="00020529" w:rsidRPr="00020529">
        <w:rPr>
          <w:lang w:val="en-US"/>
        </w:rPr>
        <w:t>»</w:t>
      </w:r>
    </w:p>
    <w:p w:rsidR="00D963B3" w:rsidRDefault="00D963B3" w:rsidP="007B35AA">
      <w:pPr>
        <w:spacing w:after="0" w:line="240" w:lineRule="auto"/>
        <w:jc w:val="both"/>
      </w:pPr>
      <w:r>
        <w:t xml:space="preserve">С пресс-службами </w:t>
      </w:r>
      <w:r w:rsidR="004D0AA0">
        <w:t xml:space="preserve"> отечественных </w:t>
      </w:r>
      <w:r>
        <w:t>телеканалов и</w:t>
      </w:r>
      <w:r w:rsidR="004D0AA0">
        <w:t xml:space="preserve"> аген</w:t>
      </w:r>
      <w:r w:rsidR="003A5F75">
        <w:t>т</w:t>
      </w:r>
      <w:r w:rsidR="004D0AA0">
        <w:t xml:space="preserve">ствами  украинских и российских </w:t>
      </w:r>
      <w:r>
        <w:t xml:space="preserve"> звезд.</w:t>
      </w:r>
    </w:p>
    <w:p w:rsidR="005E0FBD" w:rsidRDefault="005E0FBD" w:rsidP="00BE60CB">
      <w:pPr>
        <w:jc w:val="both"/>
        <w:rPr>
          <w:b/>
        </w:rPr>
      </w:pPr>
    </w:p>
    <w:p w:rsidR="00BE60CB" w:rsidRPr="00BE60CB" w:rsidRDefault="00BE60CB" w:rsidP="00BE60CB">
      <w:pPr>
        <w:jc w:val="both"/>
        <w:rPr>
          <w:b/>
        </w:rPr>
      </w:pPr>
      <w:r w:rsidRPr="00BE60CB">
        <w:rPr>
          <w:b/>
        </w:rPr>
        <w:t>Наша цель</w:t>
      </w:r>
    </w:p>
    <w:p w:rsidR="00BE60CB" w:rsidRDefault="00BE60CB" w:rsidP="00BE60CB">
      <w:pPr>
        <w:spacing w:after="0"/>
        <w:jc w:val="both"/>
      </w:pPr>
      <w:r>
        <w:t>1. Помочь каждому проявить себя и свой талант.</w:t>
      </w:r>
    </w:p>
    <w:p w:rsidR="00BE60CB" w:rsidRDefault="00BE60CB" w:rsidP="00BE60CB">
      <w:pPr>
        <w:spacing w:after="0"/>
        <w:jc w:val="both"/>
      </w:pPr>
      <w:r>
        <w:t xml:space="preserve">2. Создать редакцию, где каждый сможет стать частью уникального журнала. </w:t>
      </w:r>
    </w:p>
    <w:p w:rsidR="00BE60CB" w:rsidRDefault="00BE60CB" w:rsidP="00BE60CB">
      <w:pPr>
        <w:spacing w:after="0"/>
        <w:jc w:val="both"/>
      </w:pPr>
      <w:r>
        <w:t>3. Дать</w:t>
      </w:r>
      <w:r w:rsidR="003A5F75">
        <w:t xml:space="preserve"> возможность </w:t>
      </w:r>
      <w:r>
        <w:t xml:space="preserve"> </w:t>
      </w:r>
      <w:r w:rsidR="003A5F75">
        <w:t xml:space="preserve"> </w:t>
      </w:r>
      <w:r>
        <w:t xml:space="preserve">творческим и креативным людям рассказать о себе. </w:t>
      </w:r>
    </w:p>
    <w:p w:rsidR="00BE60CB" w:rsidRDefault="00BE60CB" w:rsidP="00BE60CB">
      <w:pPr>
        <w:spacing w:after="0"/>
        <w:jc w:val="both"/>
      </w:pPr>
      <w:r>
        <w:t>4. Писать</w:t>
      </w:r>
      <w:r w:rsidR="004D0AA0">
        <w:t xml:space="preserve"> правду </w:t>
      </w:r>
      <w:r>
        <w:t xml:space="preserve"> о творчестве звезд шоу-бизнеса и известных людях.</w:t>
      </w:r>
    </w:p>
    <w:p w:rsidR="00BE60CB" w:rsidRDefault="00BE60CB" w:rsidP="00BE60CB">
      <w:pPr>
        <w:spacing w:after="0"/>
        <w:jc w:val="both"/>
      </w:pPr>
      <w:r>
        <w:t xml:space="preserve">5. Открывать новые молодые таланты. </w:t>
      </w:r>
    </w:p>
    <w:p w:rsidR="005F38A5" w:rsidRDefault="00BE60CB" w:rsidP="00BE60CB">
      <w:pPr>
        <w:spacing w:after="0"/>
        <w:jc w:val="both"/>
      </w:pPr>
      <w:r>
        <w:t>6. Всегда оставаться актуальными и быть максимально открытыми для всех.</w:t>
      </w:r>
    </w:p>
    <w:p w:rsidR="00971D60" w:rsidRDefault="00971D60" w:rsidP="00853114">
      <w:pPr>
        <w:spacing w:after="0"/>
        <w:jc w:val="both"/>
      </w:pPr>
    </w:p>
    <w:p w:rsidR="00971D60" w:rsidRPr="00971D60" w:rsidRDefault="00971D60" w:rsidP="00853114">
      <w:pPr>
        <w:spacing w:after="0"/>
        <w:jc w:val="both"/>
        <w:rPr>
          <w:b/>
        </w:rPr>
      </w:pPr>
      <w:r w:rsidRPr="00971D60">
        <w:rPr>
          <w:b/>
        </w:rPr>
        <w:t>Мы здесь:</w:t>
      </w:r>
    </w:p>
    <w:p w:rsidR="00971D60" w:rsidRDefault="00971D60" w:rsidP="00BE60CB">
      <w:pPr>
        <w:spacing w:after="0"/>
        <w:jc w:val="both"/>
      </w:pPr>
      <w:r>
        <w:t>онлайн-журнал "Star Brothers"</w:t>
      </w:r>
    </w:p>
    <w:p w:rsidR="00971D60" w:rsidRDefault="00971D60" w:rsidP="00BE60CB">
      <w:pPr>
        <w:spacing w:after="0"/>
        <w:jc w:val="both"/>
      </w:pPr>
      <w:r w:rsidRPr="00971D60">
        <w:rPr>
          <w:i/>
        </w:rPr>
        <w:t>Сайт:</w:t>
      </w:r>
      <w:r>
        <w:br/>
      </w:r>
      <w:r w:rsidRPr="00971D60">
        <w:rPr>
          <w:color w:val="548DD4" w:themeColor="text2" w:themeTint="99"/>
        </w:rPr>
        <w:t>http://sb-journal.com/</w:t>
      </w:r>
      <w:r>
        <w:br/>
        <w:t>Вконтакте:</w:t>
      </w:r>
      <w:r>
        <w:br/>
      </w:r>
      <w:r w:rsidRPr="00971D60">
        <w:rPr>
          <w:color w:val="548DD4" w:themeColor="text2" w:themeTint="99"/>
        </w:rPr>
        <w:t>http://vk.com/star_brothers</w:t>
      </w:r>
      <w:r w:rsidRPr="00971D60">
        <w:rPr>
          <w:color w:val="548DD4" w:themeColor="text2" w:themeTint="99"/>
        </w:rPr>
        <w:br/>
      </w:r>
      <w:r>
        <w:t>Twitter :</w:t>
      </w:r>
    </w:p>
    <w:p w:rsidR="00971D60" w:rsidRDefault="00971D60" w:rsidP="00BE60CB">
      <w:pPr>
        <w:spacing w:after="0"/>
        <w:jc w:val="both"/>
      </w:pPr>
      <w:r w:rsidRPr="00971D60">
        <w:rPr>
          <w:color w:val="548DD4" w:themeColor="text2" w:themeTint="99"/>
        </w:rPr>
        <w:t>https://twitter.com/Star_Brothers</w:t>
      </w:r>
      <w:r>
        <w:br/>
        <w:t xml:space="preserve">Facebook: </w:t>
      </w:r>
    </w:p>
    <w:p w:rsidR="00DB67F6" w:rsidRPr="00971D60" w:rsidRDefault="00971D60" w:rsidP="00BE60CB">
      <w:pPr>
        <w:spacing w:after="0"/>
        <w:jc w:val="both"/>
        <w:rPr>
          <w:color w:val="548DD4" w:themeColor="text2" w:themeTint="99"/>
        </w:rPr>
      </w:pPr>
      <w:r w:rsidRPr="00971D60">
        <w:rPr>
          <w:color w:val="548DD4" w:themeColor="text2" w:themeTint="99"/>
        </w:rPr>
        <w:t>http://www.facebook.com/0nline.starbrothers</w:t>
      </w:r>
    </w:p>
    <w:p w:rsidR="00DB67F6" w:rsidRPr="00853114" w:rsidRDefault="00DB67F6" w:rsidP="00853114">
      <w:pPr>
        <w:spacing w:after="0"/>
        <w:jc w:val="center"/>
        <w:rPr>
          <w:b/>
          <w:i/>
          <w:color w:val="FF0000"/>
        </w:rPr>
      </w:pPr>
      <w:r w:rsidRPr="00853114">
        <w:rPr>
          <w:b/>
          <w:i/>
          <w:color w:val="FF0000"/>
          <w:lang w:val="en-US"/>
        </w:rPr>
        <w:t>Star</w:t>
      </w:r>
      <w:r w:rsidRPr="00853114">
        <w:rPr>
          <w:b/>
          <w:i/>
          <w:color w:val="FF0000"/>
        </w:rPr>
        <w:t xml:space="preserve"> </w:t>
      </w:r>
      <w:r w:rsidRPr="00853114">
        <w:rPr>
          <w:b/>
          <w:i/>
          <w:color w:val="FF0000"/>
          <w:lang w:val="en-US"/>
        </w:rPr>
        <w:t>Brothers</w:t>
      </w:r>
      <w:r w:rsidRPr="00853114">
        <w:rPr>
          <w:b/>
          <w:i/>
          <w:color w:val="FF0000"/>
        </w:rPr>
        <w:t xml:space="preserve"> – мы не пишем о личной жизни, мы пишем только о творчестве.</w:t>
      </w:r>
    </w:p>
    <w:p w:rsidR="00032CF1" w:rsidRDefault="00BE60CB" w:rsidP="009813C7">
      <w:pPr>
        <w:spacing w:after="0"/>
        <w:jc w:val="center"/>
      </w:pPr>
      <w:r w:rsidRPr="00853114">
        <w:rPr>
          <w:b/>
          <w:i/>
          <w:color w:val="FF0000"/>
        </w:rPr>
        <w:t>Нас уважают за качественную работу и только правдивую информацию!</w:t>
      </w:r>
    </w:p>
    <w:sectPr w:rsidR="00032CF1" w:rsidSect="007F041C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5F38A5"/>
    <w:rsid w:val="00016414"/>
    <w:rsid w:val="00020529"/>
    <w:rsid w:val="00032CF1"/>
    <w:rsid w:val="000539ED"/>
    <w:rsid w:val="00063F3B"/>
    <w:rsid w:val="000E6431"/>
    <w:rsid w:val="00173DA6"/>
    <w:rsid w:val="0022108A"/>
    <w:rsid w:val="002821D5"/>
    <w:rsid w:val="002939DC"/>
    <w:rsid w:val="003A5F75"/>
    <w:rsid w:val="00402B86"/>
    <w:rsid w:val="004D0AA0"/>
    <w:rsid w:val="005E0FBD"/>
    <w:rsid w:val="005F38A5"/>
    <w:rsid w:val="00617F1F"/>
    <w:rsid w:val="00665CF6"/>
    <w:rsid w:val="006B067D"/>
    <w:rsid w:val="006C7FBC"/>
    <w:rsid w:val="007201AB"/>
    <w:rsid w:val="007B35AA"/>
    <w:rsid w:val="007C131F"/>
    <w:rsid w:val="007E4082"/>
    <w:rsid w:val="007F041C"/>
    <w:rsid w:val="00853114"/>
    <w:rsid w:val="008640A9"/>
    <w:rsid w:val="00907886"/>
    <w:rsid w:val="00944A23"/>
    <w:rsid w:val="00971D60"/>
    <w:rsid w:val="009813C7"/>
    <w:rsid w:val="009F4825"/>
    <w:rsid w:val="00A908C9"/>
    <w:rsid w:val="00AC3533"/>
    <w:rsid w:val="00B744ED"/>
    <w:rsid w:val="00BE60CB"/>
    <w:rsid w:val="00C1067C"/>
    <w:rsid w:val="00C15FD8"/>
    <w:rsid w:val="00C17019"/>
    <w:rsid w:val="00C47DDD"/>
    <w:rsid w:val="00CD5B9E"/>
    <w:rsid w:val="00CF51B8"/>
    <w:rsid w:val="00D60451"/>
    <w:rsid w:val="00D963B3"/>
    <w:rsid w:val="00DB67F6"/>
    <w:rsid w:val="00E10A27"/>
    <w:rsid w:val="00EC0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2108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mozgientertainment" TargetMode="External"/><Relationship Id="rId5" Type="http://schemas.openxmlformats.org/officeDocument/2006/relationships/hyperlink" Target="http://vk.com/mozartloperaroc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05EE9-37B4-4BC1-B592-2A12BF1F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</cp:revision>
  <dcterms:created xsi:type="dcterms:W3CDTF">2013-10-22T20:51:00Z</dcterms:created>
  <dcterms:modified xsi:type="dcterms:W3CDTF">2013-10-22T20:51:00Z</dcterms:modified>
</cp:coreProperties>
</file>